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05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ՋԱԿ- ԷԱՃ ԱՊՁԲ-18/5</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ՋԵՐՄՈՒԿԻ ԱԿ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Վայոց Ձորի մարզ, ք. Ջերմուկ, Մաշտոցի փող.4, փակուղի 3/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NOTICE ON PRICE QUOTA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1</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շիբ  փբը  Ջերմուկի մ/ճ 2478000008840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ՋԵՐՄՈՒԿԻ ԱԿ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